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96" w:rsidRDefault="00654EC0" w:rsidP="00654EC0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</w:t>
      </w:r>
      <w:r w:rsidR="001C209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1C2096" w:rsidRPr="001C2096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</w:rPr>
        <w:t>Приложение 1</w:t>
      </w:r>
      <w:r w:rsidRPr="001C2096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</w:rPr>
        <w:t xml:space="preserve">       </w:t>
      </w:r>
    </w:p>
    <w:p w:rsidR="006D6389" w:rsidRPr="001C2096" w:rsidRDefault="00654EC0" w:rsidP="00654EC0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</w:rPr>
      </w:pPr>
      <w:r w:rsidRPr="001C2096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</w:rPr>
        <w:t xml:space="preserve">              </w:t>
      </w:r>
    </w:p>
    <w:p w:rsidR="001C2096" w:rsidRDefault="001C2096" w:rsidP="00654E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ДОБРЕНИ ПРОЕКТИ </w:t>
      </w:r>
      <w:r w:rsidR="0053182A" w:rsidRPr="00431B6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ЗА ФИНАНСИРАНЕ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Т ЦЕЛЕВА СУБСИДИЯ НА УНСС</w:t>
      </w:r>
    </w:p>
    <w:p w:rsidR="0053182A" w:rsidRDefault="0053182A" w:rsidP="00654E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31B60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ЕЗ 2018 Г.</w:t>
      </w:r>
    </w:p>
    <w:p w:rsidR="001C2096" w:rsidRPr="00431B60" w:rsidRDefault="001C2096" w:rsidP="00654E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3182A" w:rsidRPr="001C2096" w:rsidRDefault="0053182A" w:rsidP="00654EC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31B6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Проектни предложения за колективни научни изследвания</w:t>
      </w:r>
    </w:p>
    <w:p w:rsidR="001C2096" w:rsidRPr="00431B60" w:rsidRDefault="001C2096" w:rsidP="001C209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418"/>
        <w:gridCol w:w="2268"/>
        <w:gridCol w:w="4394"/>
      </w:tblGrid>
      <w:tr w:rsidR="001C2096" w:rsidRPr="00431B60" w:rsidTr="001C2096">
        <w:tc>
          <w:tcPr>
            <w:tcW w:w="568" w:type="dxa"/>
          </w:tcPr>
          <w:p w:rsidR="001C2096" w:rsidRDefault="001C2096" w:rsidP="00E46A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№</w:t>
            </w:r>
          </w:p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по ред</w:t>
            </w:r>
          </w:p>
        </w:tc>
        <w:tc>
          <w:tcPr>
            <w:tcW w:w="992" w:type="dxa"/>
          </w:tcPr>
          <w:p w:rsidR="001C2096" w:rsidRPr="00431B60" w:rsidRDefault="001C2096" w:rsidP="00E46A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Входящ номер</w:t>
            </w:r>
          </w:p>
        </w:tc>
        <w:tc>
          <w:tcPr>
            <w:tcW w:w="1418" w:type="dxa"/>
          </w:tcPr>
          <w:p w:rsidR="001C2096" w:rsidRPr="00431B60" w:rsidRDefault="001C2096" w:rsidP="00E46A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Ръководител</w:t>
            </w:r>
          </w:p>
        </w:tc>
        <w:tc>
          <w:tcPr>
            <w:tcW w:w="2268" w:type="dxa"/>
          </w:tcPr>
          <w:p w:rsidR="001C2096" w:rsidRPr="00431B60" w:rsidRDefault="001C2096" w:rsidP="00E46A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Научно звено</w:t>
            </w:r>
          </w:p>
        </w:tc>
        <w:tc>
          <w:tcPr>
            <w:tcW w:w="4394" w:type="dxa"/>
          </w:tcPr>
          <w:p w:rsidR="001C2096" w:rsidRPr="00431B60" w:rsidRDefault="001C2096" w:rsidP="00E46A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Тема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92" w:type="dxa"/>
          </w:tcPr>
          <w:p w:rsidR="001C2096" w:rsidRPr="00431B60" w:rsidRDefault="001C2096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Камелия Димитрова Савова</w:t>
            </w:r>
          </w:p>
        </w:tc>
        <w:tc>
          <w:tcPr>
            <w:tcW w:w="226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Счетоводство и анализ</w:t>
            </w:r>
          </w:p>
        </w:tc>
        <w:tc>
          <w:tcPr>
            <w:tcW w:w="4394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Вариативни подходи на третиране на финансовите отчети – оценки, представяне, превенции на измами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92" w:type="dxa"/>
          </w:tcPr>
          <w:p w:rsidR="001C2096" w:rsidRPr="00431B60" w:rsidRDefault="001C2096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Стела Стоянова Ралева</w:t>
            </w:r>
          </w:p>
        </w:tc>
        <w:tc>
          <w:tcPr>
            <w:tcW w:w="226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и: „Икономикс“, „Финанси“</w:t>
            </w:r>
          </w:p>
        </w:tc>
        <w:tc>
          <w:tcPr>
            <w:tcW w:w="4394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Структурна конвергенция на българската икономика към Еврозоната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992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оф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Динко Георгиев Динков</w:t>
            </w:r>
          </w:p>
        </w:tc>
        <w:tc>
          <w:tcPr>
            <w:tcW w:w="226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и: „Международни отношения“, „МИО и бизнес“, „Логистика“</w:t>
            </w:r>
          </w:p>
        </w:tc>
        <w:tc>
          <w:tcPr>
            <w:tcW w:w="4394" w:type="dxa"/>
          </w:tcPr>
          <w:p w:rsidR="001C2096" w:rsidRPr="00431B60" w:rsidRDefault="001C2096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Балканите в новата енергийна архитектура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92" w:type="dxa"/>
          </w:tcPr>
          <w:p w:rsidR="001C2096" w:rsidRPr="00431B60" w:rsidRDefault="001C2096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21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оф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Матилда Иванова Александрова</w:t>
            </w:r>
          </w:p>
        </w:tc>
        <w:tc>
          <w:tcPr>
            <w:tcW w:w="226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и: „Управление“, „Индустриален бизнес“</w:t>
            </w:r>
          </w:p>
        </w:tc>
        <w:tc>
          <w:tcPr>
            <w:tcW w:w="4394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Управление на проектни екипи в мултикултурна среда: формиране на мултикултурни компетенции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992" w:type="dxa"/>
          </w:tcPr>
          <w:p w:rsidR="001C2096" w:rsidRPr="00431B60" w:rsidRDefault="001C2096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Емил Асен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ов</w:t>
            </w:r>
          </w:p>
        </w:tc>
        <w:tc>
          <w:tcPr>
            <w:tcW w:w="226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Финансов контрол“</w:t>
            </w:r>
          </w:p>
        </w:tc>
        <w:tc>
          <w:tcPr>
            <w:tcW w:w="4394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Проект на модел на финансова дигитална екосистема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92" w:type="dxa"/>
          </w:tcPr>
          <w:p w:rsidR="001C2096" w:rsidRPr="00431B60" w:rsidRDefault="001C2096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Екатерина Александрова Тошева</w:t>
            </w:r>
          </w:p>
        </w:tc>
        <w:tc>
          <w:tcPr>
            <w:tcW w:w="226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и: „Статистика и иконометрия“, „Човешки ресурси и социална защита“</w:t>
            </w:r>
          </w:p>
        </w:tc>
        <w:tc>
          <w:tcPr>
            <w:tcW w:w="4394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 xml:space="preserve"> „Активното стареене в България: здравни, социални и икономически проблеми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992" w:type="dxa"/>
          </w:tcPr>
          <w:p w:rsidR="001C2096" w:rsidRPr="00431B60" w:rsidRDefault="001C2096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оф. д.ик.н.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Румен Василев Гечев</w:t>
            </w:r>
          </w:p>
        </w:tc>
        <w:tc>
          <w:tcPr>
            <w:tcW w:w="226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Икономикс“</w:t>
            </w:r>
          </w:p>
        </w:tc>
        <w:tc>
          <w:tcPr>
            <w:tcW w:w="4394" w:type="dxa"/>
          </w:tcPr>
          <w:p w:rsidR="001C2096" w:rsidRPr="00431B60" w:rsidRDefault="001C2096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Икономическа политика за устойчиво развитие – България 2030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92" w:type="dxa"/>
          </w:tcPr>
          <w:p w:rsidR="001C2096" w:rsidRPr="00431B60" w:rsidRDefault="001C2096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Христина Стефанова Харизанова-Бартос</w:t>
            </w:r>
          </w:p>
        </w:tc>
        <w:tc>
          <w:tcPr>
            <w:tcW w:w="226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и: „Икономика на природните ресурси“, „Финансов контрол“</w:t>
            </w:r>
          </w:p>
        </w:tc>
        <w:tc>
          <w:tcPr>
            <w:tcW w:w="4394" w:type="dxa"/>
          </w:tcPr>
          <w:p w:rsidR="001C2096" w:rsidRPr="00431B60" w:rsidRDefault="001C2096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Интегриран подход при управление на риска в аграрния сектор“</w:t>
            </w:r>
          </w:p>
          <w:p w:rsidR="001C2096" w:rsidRPr="00431B60" w:rsidRDefault="001C2096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096" w:rsidRPr="00431B60" w:rsidRDefault="001C2096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992" w:type="dxa"/>
          </w:tcPr>
          <w:p w:rsidR="001C2096" w:rsidRPr="00431B60" w:rsidRDefault="001C2096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Димитър Марчев Благоев</w:t>
            </w:r>
          </w:p>
        </w:tc>
        <w:tc>
          <w:tcPr>
            <w:tcW w:w="226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Индустриален бизнес“</w:t>
            </w:r>
          </w:p>
        </w:tc>
        <w:tc>
          <w:tcPr>
            <w:tcW w:w="4394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Проучване на значението на иновативните фирми за осигуряване на икономически растеж на националната икономика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92" w:type="dxa"/>
          </w:tcPr>
          <w:p w:rsidR="001C2096" w:rsidRPr="00431B60" w:rsidRDefault="001C2096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оф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Диана Илиева Копева</w:t>
            </w:r>
          </w:p>
        </w:tc>
        <w:tc>
          <w:tcPr>
            <w:tcW w:w="226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и: „Икономика на природните ресурси“, „Индустриален бизнес“, „Управление“</w:t>
            </w:r>
          </w:p>
        </w:tc>
        <w:tc>
          <w:tcPr>
            <w:tcW w:w="4394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Устойчиво развитие на бизнес модел на възстановяваща се/регенеративна икономика (</w:t>
            </w:r>
            <w:r w:rsidRPr="00431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torative/Enerative Economy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)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992" w:type="dxa"/>
          </w:tcPr>
          <w:p w:rsidR="001C2096" w:rsidRPr="00431B60" w:rsidRDefault="001C2096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Георги Светлозаров Петрунов</w:t>
            </w:r>
          </w:p>
        </w:tc>
        <w:tc>
          <w:tcPr>
            <w:tcW w:w="226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Икономическа социология“</w:t>
            </w:r>
          </w:p>
        </w:tc>
        <w:tc>
          <w:tcPr>
            <w:tcW w:w="4394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Изпиране на пари от трафик на хора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92" w:type="dxa"/>
          </w:tcPr>
          <w:p w:rsidR="001C2096" w:rsidRPr="00431B60" w:rsidRDefault="001C2096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Александрина Георгиева Мурджева</w:t>
            </w:r>
          </w:p>
        </w:tc>
        <w:tc>
          <w:tcPr>
            <w:tcW w:w="226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тедри: „Информационни технологии и комуникации“, „Статистика и 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иконометрия“, „Маркетинг и стратегическо планиране“</w:t>
            </w:r>
          </w:p>
        </w:tc>
        <w:tc>
          <w:tcPr>
            <w:tcW w:w="4394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Структурно-визуална оптимизация на онлайн курсовете в системата MOODLE на УНСС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3</w:t>
            </w:r>
          </w:p>
        </w:tc>
        <w:tc>
          <w:tcPr>
            <w:tcW w:w="992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Иванка Славеева Корбанколева</w:t>
            </w:r>
          </w:p>
        </w:tc>
        <w:tc>
          <w:tcPr>
            <w:tcW w:w="226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и: „Логистика“, „Икономикс“</w:t>
            </w:r>
          </w:p>
        </w:tc>
        <w:tc>
          <w:tcPr>
            <w:tcW w:w="4394" w:type="dxa"/>
          </w:tcPr>
          <w:p w:rsidR="001C2096" w:rsidRPr="00431B60" w:rsidRDefault="001C2096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Взаимодействие между висшите учебни институции и стопанските предприятия в България в областта на логистиката и управлението на веригата на доставките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92" w:type="dxa"/>
          </w:tcPr>
          <w:p w:rsidR="001C2096" w:rsidRPr="00431B60" w:rsidRDefault="001C2096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л.ас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Калина Христова Кавалджиева</w:t>
            </w:r>
          </w:p>
        </w:tc>
        <w:tc>
          <w:tcPr>
            <w:tcW w:w="226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дри: „Счетоводство и анализ“,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Индустриален бизнес“, „Икономика на природните ресурси“, „Творчески индустрии и интелектуална собственост“, „Финанси“</w:t>
            </w:r>
          </w:p>
        </w:tc>
        <w:tc>
          <w:tcPr>
            <w:tcW w:w="4394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Оценка и анализ на ефекта от адаптиране на стандартите за оценяване към бизнес средата и практиката в РБългария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992" w:type="dxa"/>
          </w:tcPr>
          <w:p w:rsidR="001C2096" w:rsidRPr="00431B60" w:rsidRDefault="001C2096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л.ас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Моника Емилова Моралийска-Иванова</w:t>
            </w:r>
          </w:p>
        </w:tc>
        <w:tc>
          <w:tcPr>
            <w:tcW w:w="226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МИО и бизнес“</w:t>
            </w:r>
          </w:p>
        </w:tc>
        <w:tc>
          <w:tcPr>
            <w:tcW w:w="4394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Европейският стълб на социалните права като инструмент за социално сближаване в съюза и постигане на догонващо развитие на България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92" w:type="dxa"/>
          </w:tcPr>
          <w:p w:rsidR="001C2096" w:rsidRPr="00431B60" w:rsidRDefault="001C2096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Ваня Петрова Иванова</w:t>
            </w:r>
          </w:p>
        </w:tc>
        <w:tc>
          <w:tcPr>
            <w:tcW w:w="2268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и: „Икономикс“, „Индустриален бизнес“, „Маркетинг и стратегическо планиране“</w:t>
            </w:r>
          </w:p>
        </w:tc>
        <w:tc>
          <w:tcPr>
            <w:tcW w:w="4394" w:type="dxa"/>
          </w:tcPr>
          <w:p w:rsidR="001C2096" w:rsidRPr="00431B60" w:rsidRDefault="001C2096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Развитие на кръговата икономика в България - възможности и предизвикателства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Гл.ас. д-р Недко Георгиев Тагарев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Национална и регионална сигурност“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Икономически аспекти на сигурността на „умните селища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Стилия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ветославов 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ов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Икономика на природните ресурси“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Нагласите на българските потребители към „зелени“ маркировки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Бойко Маринов Вълчев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Международни отношения“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Проблеми на международните отношения в трансформиращия се свят (от международни отношения към глобално управления в трансформиращия се свят)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4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л. ас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Янко Чавдаров Христозов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и: „Финанси“, „Икономикс“, „Недвижима собственост“, „Регионално развитие“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Състояние, индикатори и подходи за управление на платежоспособността и фирмената задлъжнялост в България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3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.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Пенчо Денчев Пенчев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Политическа икономия“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tabs>
                <w:tab w:val="left" w:pos="9002"/>
                <w:tab w:val="left" w:pos="9143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Общоикономически факултет на УНСС: история и съвременност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оф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Поля Стоянова Кацамунска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Катедри: „Публична администрация", "Медии и обществени комуникации", "Международни отношения", „ЧЕПЛ“, „Международно право и право на ЕС“ и др.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Концептуален модел на академични прояви на УНСС с протоколно-церемониален характер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л.ас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Тома Маринов Дончев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и: „Финансов контрол“, „Информационни технологии и комуникации“; дирекция „Информационни технологии“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Създаване на електронна платформа, подпомагаща професионалната реализация на студентите, обучаващи се в областта на контрола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.ас. д-р Зорница Борисова Йорданова</w:t>
            </w:r>
          </w:p>
        </w:tc>
        <w:tc>
          <w:tcPr>
            <w:tcW w:w="2268" w:type="dxa"/>
          </w:tcPr>
          <w:p w:rsidR="001C2096" w:rsidRPr="00431B60" w:rsidRDefault="001C2096" w:rsidP="00654E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и: „Индустриален бизнес“, „Медии и обществени комуникации“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Игрите като фактор за повишаване на резултатите в обучението и бизнеса (игровизация)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л. ас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Екатерина Величкова Богомилова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Национална и регионална сигурност“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Усъвършенстване на физическата защита на ядрени обекти и съоръжения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Мариана Кирилова Янева</w:t>
            </w:r>
          </w:p>
        </w:tc>
        <w:tc>
          <w:tcPr>
            <w:tcW w:w="2268" w:type="dxa"/>
          </w:tcPr>
          <w:p w:rsidR="001C2096" w:rsidRPr="00431B60" w:rsidRDefault="001C2096" w:rsidP="00DC6C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</w:t>
            </w:r>
            <w:r w:rsidR="00DC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кономика на т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риз</w:t>
            </w:r>
            <w:r w:rsidR="00DC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Управление на туристическите дестинации и развитие на специализирани видове туризъм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Николай Христов Щерев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тедра „Индустриален бизнес“ 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Развитие на индустрията на България след 1989 г.: икономически, социални и политически ефекти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Еленита Кирилова Великова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и: „Икономика на туризма“, „Икономика на транспорта и енергетиката“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Подходи за удължаване на туристическия сезон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л.ас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Илия Крумов Керезиев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Управление“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Социална отговорност на малките и средните предприятия: специфики, устойчивост и управление“</w:t>
            </w:r>
          </w:p>
        </w:tc>
      </w:tr>
    </w:tbl>
    <w:p w:rsidR="00D86988" w:rsidRDefault="00D86988" w:rsidP="001B3176">
      <w:pPr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53182A" w:rsidRPr="001B3176" w:rsidRDefault="001B3176" w:rsidP="001B3176">
      <w:pPr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2.</w:t>
      </w:r>
      <w:r w:rsidR="0053182A" w:rsidRPr="001B317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Проектни предложения за научни форуми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418"/>
        <w:gridCol w:w="2268"/>
        <w:gridCol w:w="4394"/>
      </w:tblGrid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0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ц. д-р Венелин Николаев Бошнаков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НСС</w:t>
            </w:r>
          </w:p>
        </w:tc>
        <w:tc>
          <w:tcPr>
            <w:tcW w:w="4394" w:type="dxa"/>
          </w:tcPr>
          <w:p w:rsidR="001C2096" w:rsidRPr="000D5252" w:rsidRDefault="001C2096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ГОДИШНА НАУЧНА СЕСИЯ НА АКАДЕМИЧНИЯ СЪСТАВ НА УНСС ЗА ДОКЛАДВАНЕ НА ПОСТИГНАТИТЕ НАУЧНИ РЕЗУЛТАТИ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9/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.ю.н.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Живко Иванов Драганов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Катедра "Международно право и право на ЕС", Алумни клуб на завършилите ЮФ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Научна конференция на тема:“ВЪЗДЕЙСТВИЕ НА МЕЖДУНАРОДНОТО ПРАВО И НА ПРАВОТО НА ЕС ВЪРХУ БЪЛГАРСКАТА ПРАВНА СИСТЕМА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21/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оф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Димитър Панайотов Димитров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УНСС и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Български енергиен и минен форум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ждународна научна конференция на тема: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"ЕНЕРГИЕН СЪЮЗ И ЮГОИЗТОЧНА ЕВРОПА: ЕНЕРГИЯ И НАЦИОНАЛНА СИГУРНОСТ" (ENERGY UNION AND SOUTH-EASTERN EUROPE: ENERGY AND NATIONAL SECURITY)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3/201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ф. д.н. Стати Василев Статев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Икономикс"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ждународна научна конференция на тема: </w:t>
            </w:r>
          </w:p>
          <w:p w:rsidR="001C2096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ИКОНОМИЧЕСКИ ПРЕДИЗВИКАТЕЛСТВА: РАЗВИТИЕ, БЛАГОСЪСТОЯНИЕ, ИНТЕГРАЦИЯ”</w:t>
            </w:r>
          </w:p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2/2018</w:t>
            </w:r>
          </w:p>
        </w:tc>
        <w:tc>
          <w:tcPr>
            <w:tcW w:w="1418" w:type="dxa"/>
          </w:tcPr>
          <w:p w:rsidR="001C2096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Деница Антонова Горчилова-Атанасова</w:t>
            </w:r>
          </w:p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Публична администрация"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а есенна академия на тема: „ДИГИТАЛНО ОБРАЗОВАНИЕ ЗА ДИГИТАЛНА АДМИНИСТРАЦИЯ: ЛИНИИ НА ПАРТНЬОРСТВО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4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ц. д-р Ангел Ангелов Марчев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Управление"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динадесета интердисциплинарна научна конференция на тема:</w:t>
            </w:r>
          </w:p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АВАНГАРДНИ НАУЧНИ ИНСТРУМЕНТИ В УПРАВЛЕНИЕТО ‘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7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ц. д-р Силвия Трифонова Трифонова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нансово-счетоводен факултет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тиринадесета международна научна конференция на младите учени на тема:</w:t>
            </w:r>
          </w:p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„ИКОНОМИКАТА НА БЪЛГАРИЯ И ЕВРОПЕЙСКИЯ СЪЮЗ В ДИГИТАЛНИЯ СВЯТ” 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5/201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оц. д-р Благ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ова 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а</w:t>
            </w:r>
          </w:p>
        </w:tc>
        <w:tc>
          <w:tcPr>
            <w:tcW w:w="2268" w:type="dxa"/>
          </w:tcPr>
          <w:p w:rsidR="001C2096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Политология", Студентско сдружение „Его политико“</w:t>
            </w:r>
          </w:p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учна конференция на тема: </w:t>
            </w:r>
          </w:p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БЪЛГАРИЯ: 140 ГОДИНИ МОДЕРНА БЪЛГАРСКА ДЪРЖАВНОСТ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24/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Игор Симеонов Дамянов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Факултет „МИП“ и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Българска асоциация за политически науки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ждународна научна конференция на тема: „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Балканите и Европа между интеграцията и партикуларизма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7/201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Бойко Илиев Рашков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Юридически факултет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, Алумни клуб на завършилите ЮФ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Научна конференция на тема:</w:t>
            </w:r>
          </w:p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ТРАДИЦИЯ И РАЗВИТИЕ НА ЗАКОНОДАТЕЛСТВОТО В СФЕРАТА НА ИКОНОМИКАТА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9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Георги Бисеров Николов</w:t>
            </w:r>
          </w:p>
        </w:tc>
        <w:tc>
          <w:tcPr>
            <w:tcW w:w="2268" w:type="dxa"/>
          </w:tcPr>
          <w:p w:rsidR="001C2096" w:rsidRPr="00431B60" w:rsidRDefault="001C2096" w:rsidP="00CF37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bookmarkStart w:id="0" w:name="_GoBack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</w:t>
            </w:r>
            <w:r w:rsidR="00CF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"Регионално развитие"</w:t>
            </w:r>
            <w:r w:rsidR="00CF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, „Национална и регионална сигурност“</w:t>
            </w:r>
            <w:bookmarkEnd w:id="0"/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ждународна научна конференция на тема: </w:t>
            </w:r>
          </w:p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ТЕНДЕНЦИИ В УПРАВЛЕНИЕТО НА РЕГИОНАЛНОТО РАЗВИТИЕ И СИГУРНОСТТА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4/201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сияна Стойкова Ненкова 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Финанси"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ждународна научна конференция на тема: </w:t>
            </w:r>
          </w:p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ЕС – ИЗМЕСТЕНИЯТ ЦЕНТЪР И НОВАТА ПЕРИФЕРИЯ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25/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Светла Драганова Цветкова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Катедра "Икономика на транспорта и енергетиката"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учна конференция на тема:</w:t>
            </w:r>
            <w:r w:rsidRPr="00431B6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“УСТОЙЧИВО РАЗВИТИЕ НА ГРАДСКИЯ ПЪТНИЧЕСКИ ТРАНСПОРТ НА ТЕРИТОРИЯТА НА СТОЛИЧНА ОБЩИНА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. Димитър Георгиев Велев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Информационни технологии и комуникации"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Международна научна конференция на тема:</w:t>
            </w:r>
          </w:p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ПРИЛОЖЕНИЕ НА ИНФОРМАЦИОННИТЕ И КОМУНИКАЦИОННИ ТЕХНОЛОГИИ И СТАТИСТИКАТА В ИКОНОМИКАТА И ОБРАЗОВАНИЕТО (ICAICTSEE-2018)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26/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Елка Славчева Василева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Икономика на природните ресурси“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ждународна научна конференция на тема: „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КОРПОРАТИВНАТА СОЦИАЛНА ОТГОВОРНОСТ В ЕВРОПА: ДИСКУРСИ И ПРАКТИКИ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3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Камелия Димитрова Савова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Счетоводство и анализ"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учна конференция, посветена на 130-та годишнина от рождението на проф. Димитър Добрев, на тема:</w:t>
            </w:r>
          </w:p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"СЧЕТОВОДСТВОТО-НАУКА, ОБРАЗОВАНИЕ, ПРАКТИКА" 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8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Светла Богданова Бонева</w:t>
            </w:r>
          </w:p>
        </w:tc>
        <w:tc>
          <w:tcPr>
            <w:tcW w:w="2268" w:type="dxa"/>
          </w:tcPr>
          <w:p w:rsidR="001C2096" w:rsidRPr="00431B60" w:rsidRDefault="001C2096" w:rsidP="00654E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МИО и бизнес", Алумни асоциация на завършилите спец. МИО, Настоятелство на кат. „МИО и бизнес“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ждународна научна конференция на тема: </w:t>
            </w:r>
          </w:p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ЛЕНСТВОТО НА БЪЛГАРИЯ В ЕВРОПЕЙСКИЯ СЪЮЗ: ЕДИНАДЕСЕТ ГОДИНИ ПО-КЪСНО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22/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1C2096" w:rsidRDefault="001C2096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оф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Даниела Николаева Кох-Кожухарова</w:t>
            </w:r>
          </w:p>
          <w:p w:rsidR="001C2096" w:rsidRDefault="001C2096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ЧЕПЛ“</w:t>
            </w:r>
          </w:p>
        </w:tc>
        <w:tc>
          <w:tcPr>
            <w:tcW w:w="4394" w:type="dxa"/>
          </w:tcPr>
          <w:p w:rsidR="001C2096" w:rsidRPr="00431B60" w:rsidRDefault="001C2096" w:rsidP="00DC6C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минар на тема: </w:t>
            </w:r>
            <w:r w:rsidR="00DC6C12">
              <w:rPr>
                <w:rFonts w:ascii="Times New Roman" w:hAnsi="Times New Roman" w:cs="Times New Roman"/>
                <w:sz w:val="20"/>
                <w:szCs w:val="20"/>
              </w:rPr>
              <w:t>„ЕЗИКЪТ НА ГЕОПОЛИТИКАТА В ЕПОХАТА НА ПОСТ-ИСТИНАТА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6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Димитър Марчев Благоев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знес факултет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тора научна конференция на тема: „БИЗНЕСЪТ В XXI ВЕК (ПРЕДИЗВИКАТЕЛСТВА НА ДИГИТАЛНОТО ОБЩЕСТВО)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1/201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Петър Пандушев Чобанов</w:t>
            </w:r>
          </w:p>
        </w:tc>
        <w:tc>
          <w:tcPr>
            <w:tcW w:w="2268" w:type="dxa"/>
          </w:tcPr>
          <w:p w:rsidR="001C2096" w:rsidRPr="00431B60" w:rsidRDefault="00DC6C12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Финанси“, Център за парични и икономически изследвания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твърта международна научна конференция по икономически и парични проблеми на тема:</w:t>
            </w:r>
          </w:p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НОВИТЕ РЕАЛНОСТИ В ЕВРОПЕЙСКИЯ СЪЮЗ И МЯСТОТО НА БАЛКАНСКИТЕ СТРАНИ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23/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оф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Валентина Ангелова Драмалиева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Катедра "Политическа икономия"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гла маса послучай 200 години от рождението на Карл Маркс на тема: „КАРЛ МАРКС, ПОЛИТИЧЕСКАТА ИКОНОМИЯ И БЪДЕЩЕТО НА КАПИТАЛИЗМА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6/201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Константин Христов Пудин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Център за изследване на институционалната промяна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ръгла маса на тема: </w:t>
            </w:r>
          </w:p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УПРАВЛЕНИЕ НА ИНСТИТУЦИОНАЛНАТА ПРОМЯНА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8/201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Димитър Панайотов Димитров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култет „Икономика на инфраструктурата“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Седма международна научна конференция на тема:</w:t>
            </w:r>
          </w:p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ИНФРАСТРУКТУРА: БИЗНЕС И КОМУНИКАЦИИ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20/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Николай Христов Щерев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Индустриален бизнес“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ждународна научна конференция на тема: „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ПРЕДИЗВИКАТЕЛСТВА ПРЕД ИНДУСТРИАЛНИЯ РАСТЕЖ В БЪЛГАРИЯ“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92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2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/2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 Росен Иванов Кирилов</w:t>
            </w:r>
          </w:p>
        </w:tc>
        <w:tc>
          <w:tcPr>
            <w:tcW w:w="2268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Информационни технологии и комуникации"</w:t>
            </w:r>
          </w:p>
        </w:tc>
        <w:tc>
          <w:tcPr>
            <w:tcW w:w="4394" w:type="dxa"/>
          </w:tcPr>
          <w:p w:rsidR="001C2096" w:rsidRPr="00431B60" w:rsidRDefault="001C2096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ждународна кръгла маса послучай 50 години специалност „Бизнес информатика и комуникации“ в УНСС</w:t>
            </w:r>
          </w:p>
        </w:tc>
      </w:tr>
      <w:tr w:rsidR="001C2096" w:rsidRPr="00431B60" w:rsidTr="001C2096">
        <w:tc>
          <w:tcPr>
            <w:tcW w:w="568" w:type="dxa"/>
          </w:tcPr>
          <w:p w:rsidR="001C2096" w:rsidRPr="00431B60" w:rsidRDefault="001C2096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992" w:type="dxa"/>
          </w:tcPr>
          <w:p w:rsidR="001C2096" w:rsidRPr="00431B60" w:rsidRDefault="001C2096" w:rsidP="00E46A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5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1C2096" w:rsidRPr="00431B60" w:rsidRDefault="001C2096" w:rsidP="00E46A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Лилия Йотова Борисова</w:t>
            </w:r>
          </w:p>
        </w:tc>
        <w:tc>
          <w:tcPr>
            <w:tcW w:w="2268" w:type="dxa"/>
          </w:tcPr>
          <w:p w:rsidR="001C2096" w:rsidRPr="00431B60" w:rsidRDefault="001C2096" w:rsidP="00E46A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оикономически факултет</w:t>
            </w:r>
          </w:p>
        </w:tc>
        <w:tc>
          <w:tcPr>
            <w:tcW w:w="4394" w:type="dxa"/>
          </w:tcPr>
          <w:p w:rsidR="001C2096" w:rsidRPr="00431B60" w:rsidRDefault="001C2096" w:rsidP="00E46A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гла маса на тема: „СЪВРЕМЕННА ДИНАМИКА НА ИКОНОМИЧЕСКИТЕ ТЕОРИИ“</w:t>
            </w:r>
          </w:p>
        </w:tc>
      </w:tr>
    </w:tbl>
    <w:p w:rsidR="00654EC0" w:rsidRDefault="00654EC0">
      <w:pPr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</w:pPr>
    </w:p>
    <w:p w:rsidR="003240CA" w:rsidRPr="00654EC0" w:rsidRDefault="00654EC0">
      <w:pPr>
        <w:rPr>
          <w:sz w:val="16"/>
          <w:szCs w:val="16"/>
        </w:rPr>
      </w:pPr>
      <w:r w:rsidRPr="00654EC0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СГ/Н-НИДНП</w:t>
      </w:r>
    </w:p>
    <w:sectPr w:rsidR="003240CA" w:rsidRPr="00654EC0" w:rsidSect="00D86988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CD3" w:rsidRDefault="00673CD3" w:rsidP="00654EC0">
      <w:pPr>
        <w:spacing w:after="0" w:line="240" w:lineRule="auto"/>
      </w:pPr>
      <w:r>
        <w:separator/>
      </w:r>
    </w:p>
  </w:endnote>
  <w:endnote w:type="continuationSeparator" w:id="0">
    <w:p w:rsidR="00673CD3" w:rsidRDefault="00673CD3" w:rsidP="0065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051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2096" w:rsidRDefault="001C20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C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2096" w:rsidRDefault="001C2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CD3" w:rsidRDefault="00673CD3" w:rsidP="00654EC0">
      <w:pPr>
        <w:spacing w:after="0" w:line="240" w:lineRule="auto"/>
      </w:pPr>
      <w:r>
        <w:separator/>
      </w:r>
    </w:p>
  </w:footnote>
  <w:footnote w:type="continuationSeparator" w:id="0">
    <w:p w:rsidR="00673CD3" w:rsidRDefault="00673CD3" w:rsidP="00654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424B0"/>
    <w:multiLevelType w:val="hybridMultilevel"/>
    <w:tmpl w:val="92E01CDA"/>
    <w:lvl w:ilvl="0" w:tplc="0150A1FA">
      <w:start w:val="1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27FBA"/>
    <w:multiLevelType w:val="hybridMultilevel"/>
    <w:tmpl w:val="DCB24046"/>
    <w:lvl w:ilvl="0" w:tplc="FE9AF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2A"/>
    <w:rsid w:val="00137DA4"/>
    <w:rsid w:val="00150998"/>
    <w:rsid w:val="00192797"/>
    <w:rsid w:val="001B3176"/>
    <w:rsid w:val="001C2096"/>
    <w:rsid w:val="0030417B"/>
    <w:rsid w:val="003240CA"/>
    <w:rsid w:val="0053182A"/>
    <w:rsid w:val="00654EC0"/>
    <w:rsid w:val="00673CD3"/>
    <w:rsid w:val="00677873"/>
    <w:rsid w:val="006D6389"/>
    <w:rsid w:val="00AF17BB"/>
    <w:rsid w:val="00BA5218"/>
    <w:rsid w:val="00CB3743"/>
    <w:rsid w:val="00CD2FA8"/>
    <w:rsid w:val="00CF3746"/>
    <w:rsid w:val="00D86988"/>
    <w:rsid w:val="00DC6C12"/>
    <w:rsid w:val="00DF33D2"/>
    <w:rsid w:val="00E46A87"/>
    <w:rsid w:val="00EB752B"/>
    <w:rsid w:val="00EC1D1C"/>
    <w:rsid w:val="00F1219D"/>
    <w:rsid w:val="00FD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C0"/>
  </w:style>
  <w:style w:type="paragraph" w:styleId="Footer">
    <w:name w:val="footer"/>
    <w:basedOn w:val="Normal"/>
    <w:link w:val="FooterChar"/>
    <w:uiPriority w:val="99"/>
    <w:unhideWhenUsed/>
    <w:rsid w:val="0065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EC0"/>
  </w:style>
  <w:style w:type="paragraph" w:styleId="BalloonText">
    <w:name w:val="Balloon Text"/>
    <w:basedOn w:val="Normal"/>
    <w:link w:val="BalloonTextChar"/>
    <w:uiPriority w:val="99"/>
    <w:semiHidden/>
    <w:unhideWhenUsed/>
    <w:rsid w:val="00F1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C0"/>
  </w:style>
  <w:style w:type="paragraph" w:styleId="Footer">
    <w:name w:val="footer"/>
    <w:basedOn w:val="Normal"/>
    <w:link w:val="FooterChar"/>
    <w:uiPriority w:val="99"/>
    <w:unhideWhenUsed/>
    <w:rsid w:val="0065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EC0"/>
  </w:style>
  <w:style w:type="paragraph" w:styleId="BalloonText">
    <w:name w:val="Balloon Text"/>
    <w:basedOn w:val="Normal"/>
    <w:link w:val="BalloonTextChar"/>
    <w:uiPriority w:val="99"/>
    <w:semiHidden/>
    <w:unhideWhenUsed/>
    <w:rsid w:val="00F1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7564-0D01-4AE1-B4B4-53D780C2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</dc:creator>
  <cp:lastModifiedBy>Georgieva</cp:lastModifiedBy>
  <cp:revision>4</cp:revision>
  <cp:lastPrinted>2018-03-30T09:49:00Z</cp:lastPrinted>
  <dcterms:created xsi:type="dcterms:W3CDTF">2018-03-30T09:48:00Z</dcterms:created>
  <dcterms:modified xsi:type="dcterms:W3CDTF">2018-03-30T09:51:00Z</dcterms:modified>
</cp:coreProperties>
</file>